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85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5» декабр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8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Лебедев Владимир Александрович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LADA GRANTA 219140, 2022 года выпуска, VIN XTA219140P0457975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70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№ А65-14689/2023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Лебедев Владимир Александ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7» октября 2023г. 09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1» декабря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5» декабря 2023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5» декабря 2023г. 14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85–ОАОФ/1/1</w:t>
      </w:r>
      <w:r>
        <w:t xml:space="preserve"> от </w:t>
      </w:r>
      <w:r>
        <w:rPr>
          <w:u w:val="single"/>
        </w:rPr>
        <w:t>«1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08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1:46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лебников Андрей Александ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70082922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2:18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Кречетова Марина Ильинич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860131500061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6:21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ясников Михаил Александ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000252496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5:37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Тихановский Семен Никола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451529688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8:59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770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хановский Семе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2:00:19.579153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ихановский Семе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5021 Челябинская обл., г. Магнитогорск, ул. Калмыкова, д. 7, кв. 1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плата имущества осуществляется в течение 30 календарных дней со дня подписания договора на счет № 40817810350170474419 ФИЛИАЛ "ЦЕНТРАЛЬНЫЙ" ПАО "СОВКОМБАНК" БИК 045004763 ИНН 4401116480 ОГРН 1144400000425 Корр/счет 30101810150040000763, КПП 544543001, получатель Лебедев Владимир Александрович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